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5632B4C6" w:rsidR="00B95DF2" w:rsidRPr="00B95DF2" w:rsidRDefault="008640C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ATO</w:t>
      </w:r>
      <w:r w:rsidR="00B95DF2" w:rsidRPr="00B95DF2">
        <w:rPr>
          <w:rFonts w:asciiTheme="majorHAnsi" w:hAnsiTheme="majorHAnsi" w:cstheme="majorHAnsi"/>
          <w:b/>
        </w:rPr>
        <w:t xml:space="preserve"> </w:t>
      </w:r>
      <w:r w:rsidR="004F5E66">
        <w:rPr>
          <w:rFonts w:asciiTheme="majorHAnsi" w:hAnsiTheme="majorHAnsi" w:cstheme="majorHAnsi"/>
          <w:b/>
        </w:rPr>
        <w:t xml:space="preserve">PARA REALIZAR OBSERVACIONES Y COMENTARIOS AL </w:t>
      </w:r>
      <w:r w:rsidR="00B95DF2" w:rsidRPr="00B95DF2">
        <w:rPr>
          <w:rFonts w:asciiTheme="majorHAnsi" w:hAnsiTheme="majorHAnsi" w:cstheme="majorHAnsi"/>
          <w:b/>
        </w:rPr>
        <w:t>PROYECTO DE CIRC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7F86C118" w:rsidR="00B95DF2" w:rsidRPr="00CA240B" w:rsidRDefault="009E2391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="00D03AED">
              <w:rPr>
                <w:rFonts w:asciiTheme="majorHAnsi" w:hAnsiTheme="majorHAnsi" w:cstheme="majorHAnsi"/>
              </w:rPr>
              <w:t>/07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22369659" w:rsidR="00B95DF2" w:rsidRPr="00CA240B" w:rsidRDefault="006F64BA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</w:t>
            </w:r>
            <w:r w:rsidR="0049057C">
              <w:rPr>
                <w:rFonts w:asciiTheme="majorHAnsi" w:hAnsiTheme="majorHAnsi" w:cstheme="majorHAnsi"/>
              </w:rPr>
              <w:t>01</w:t>
            </w:r>
            <w:r w:rsidR="009E2391">
              <w:rPr>
                <w:rFonts w:asciiTheme="majorHAnsi" w:hAnsiTheme="majorHAnsi" w:cstheme="majorHAnsi"/>
              </w:rPr>
              <w:t>220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20A3DF95" w14:textId="77777777" w:rsidR="00A705DA" w:rsidRPr="00A705DA" w:rsidRDefault="00A705DA" w:rsidP="00A705DA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705DA">
              <w:rPr>
                <w:rFonts w:asciiTheme="majorHAnsi" w:hAnsiTheme="majorHAnsi" w:cstheme="majorHAnsi"/>
                <w:b/>
              </w:rPr>
              <w:t>CAJAS DE COMPENSACION DE ASIGNACIÓN FAMILIAR</w:t>
            </w:r>
          </w:p>
          <w:p w14:paraId="49C519F7" w14:textId="21D55B2F" w:rsidR="00A705DA" w:rsidRPr="00A705DA" w:rsidRDefault="00F76C8A" w:rsidP="00A705DA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DIFICA</w:t>
            </w:r>
            <w:r w:rsidR="00A705DA" w:rsidRPr="00A705DA">
              <w:rPr>
                <w:rFonts w:asciiTheme="majorHAnsi" w:hAnsiTheme="majorHAnsi" w:cstheme="majorHAnsi"/>
                <w:b/>
              </w:rPr>
              <w:t xml:space="preserve"> INSTRUCCIONES EN MATERIA DE</w:t>
            </w:r>
            <w:r>
              <w:rPr>
                <w:rFonts w:asciiTheme="majorHAnsi" w:hAnsiTheme="majorHAnsi" w:cstheme="majorHAnsi"/>
                <w:b/>
              </w:rPr>
              <w:t xml:space="preserve"> INFORMACIÓN ESTADÍSTICA </w:t>
            </w:r>
          </w:p>
          <w:p w14:paraId="0E79F544" w14:textId="1BC0DA4F" w:rsidR="00B95DF2" w:rsidRPr="00CA240B" w:rsidRDefault="00F76C8A" w:rsidP="00A705DA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QUE DEBE SER REMITIDA</w:t>
            </w:r>
            <w:r w:rsidR="00A705DA" w:rsidRPr="00A705D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Y DEROGA CIRCULARES QUE INDICA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3881617F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C.A.F.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40D81308" w:rsidR="00B95DF2" w:rsidRPr="00CA240B" w:rsidRDefault="009E2391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="006F64BA">
              <w:rPr>
                <w:rFonts w:asciiTheme="majorHAnsi" w:hAnsiTheme="majorHAnsi" w:cstheme="majorHAnsi"/>
              </w:rPr>
              <w:t>/07/2022</w:t>
            </w:r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430814E6" w:rsidR="00B95DF2" w:rsidRPr="00CA240B" w:rsidRDefault="009E2391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F76C8A">
              <w:rPr>
                <w:rFonts w:asciiTheme="majorHAnsi" w:hAnsiTheme="majorHAnsi" w:cstheme="majorHAnsi"/>
              </w:rPr>
              <w:t>3</w:t>
            </w:r>
            <w:r w:rsidR="006F64BA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BAFAEDE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5F27" w14:textId="77777777" w:rsidR="00EF6880" w:rsidRDefault="00EF6880">
      <w:pPr>
        <w:spacing w:line="240" w:lineRule="auto"/>
      </w:pPr>
      <w:r>
        <w:separator/>
      </w:r>
    </w:p>
  </w:endnote>
  <w:endnote w:type="continuationSeparator" w:id="0">
    <w:p w14:paraId="4739D787" w14:textId="77777777" w:rsidR="00EF6880" w:rsidRDefault="00EF6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36493"/>
      <w:docPartObj>
        <w:docPartGallery w:val="Page Numbers (Bottom of Page)"/>
        <w:docPartUnique/>
      </w:docPartObj>
    </w:sdtPr>
    <w:sdtEndPr/>
    <w:sdtContent>
      <w:p w14:paraId="1D653FD8" w14:textId="7F529F47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2F" w:rsidRPr="001C272F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6054"/>
      <w:docPartObj>
        <w:docPartGallery w:val="Page Numbers (Bottom of Page)"/>
        <w:docPartUnique/>
      </w:docPartObj>
    </w:sdtPr>
    <w:sdtEndPr/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BD37" w14:textId="77777777" w:rsidR="00EF6880" w:rsidRDefault="00EF6880">
      <w:pPr>
        <w:spacing w:line="240" w:lineRule="auto"/>
      </w:pPr>
      <w:r>
        <w:separator/>
      </w:r>
    </w:p>
  </w:footnote>
  <w:footnote w:type="continuationSeparator" w:id="0">
    <w:p w14:paraId="252EABB3" w14:textId="77777777" w:rsidR="00EF6880" w:rsidRDefault="00EF6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CL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590188367">
    <w:abstractNumId w:val="26"/>
  </w:num>
  <w:num w:numId="2" w16cid:durableId="1418592474">
    <w:abstractNumId w:val="10"/>
  </w:num>
  <w:num w:numId="3" w16cid:durableId="1596865123">
    <w:abstractNumId w:val="14"/>
  </w:num>
  <w:num w:numId="4" w16cid:durableId="738291471">
    <w:abstractNumId w:val="13"/>
  </w:num>
  <w:num w:numId="5" w16cid:durableId="128018998">
    <w:abstractNumId w:val="18"/>
  </w:num>
  <w:num w:numId="6" w16cid:durableId="898129954">
    <w:abstractNumId w:val="7"/>
  </w:num>
  <w:num w:numId="7" w16cid:durableId="1048337888">
    <w:abstractNumId w:val="19"/>
  </w:num>
  <w:num w:numId="8" w16cid:durableId="1332102854">
    <w:abstractNumId w:val="9"/>
  </w:num>
  <w:num w:numId="9" w16cid:durableId="1076392816">
    <w:abstractNumId w:val="1"/>
  </w:num>
  <w:num w:numId="10" w16cid:durableId="1407534028">
    <w:abstractNumId w:val="4"/>
  </w:num>
  <w:num w:numId="11" w16cid:durableId="1304698198">
    <w:abstractNumId w:val="23"/>
  </w:num>
  <w:num w:numId="12" w16cid:durableId="1870222515">
    <w:abstractNumId w:val="24"/>
  </w:num>
  <w:num w:numId="13" w16cid:durableId="1922520492">
    <w:abstractNumId w:val="8"/>
  </w:num>
  <w:num w:numId="14" w16cid:durableId="770855832">
    <w:abstractNumId w:val="0"/>
  </w:num>
  <w:num w:numId="15" w16cid:durableId="426190965">
    <w:abstractNumId w:val="17"/>
  </w:num>
  <w:num w:numId="16" w16cid:durableId="781532523">
    <w:abstractNumId w:val="20"/>
  </w:num>
  <w:num w:numId="17" w16cid:durableId="1348171385">
    <w:abstractNumId w:val="6"/>
  </w:num>
  <w:num w:numId="18" w16cid:durableId="1218855455">
    <w:abstractNumId w:val="5"/>
  </w:num>
  <w:num w:numId="19" w16cid:durableId="538274586">
    <w:abstractNumId w:val="11"/>
  </w:num>
  <w:num w:numId="20" w16cid:durableId="519466259">
    <w:abstractNumId w:val="21"/>
  </w:num>
  <w:num w:numId="21" w16cid:durableId="1811745148">
    <w:abstractNumId w:val="15"/>
  </w:num>
  <w:num w:numId="22" w16cid:durableId="1130127357">
    <w:abstractNumId w:val="16"/>
  </w:num>
  <w:num w:numId="23" w16cid:durableId="528378934">
    <w:abstractNumId w:val="12"/>
  </w:num>
  <w:num w:numId="24" w16cid:durableId="1101218187">
    <w:abstractNumId w:val="2"/>
  </w:num>
  <w:num w:numId="25" w16cid:durableId="1795446622">
    <w:abstractNumId w:val="22"/>
  </w:num>
  <w:num w:numId="26" w16cid:durableId="83916024">
    <w:abstractNumId w:val="25"/>
  </w:num>
  <w:num w:numId="27" w16cid:durableId="208918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E5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5BA3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4E33"/>
    <w:rsid w:val="0014726D"/>
    <w:rsid w:val="001512A8"/>
    <w:rsid w:val="001554BA"/>
    <w:rsid w:val="001556BC"/>
    <w:rsid w:val="001600AE"/>
    <w:rsid w:val="001648BD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057C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4F5E66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7BA0"/>
    <w:rsid w:val="00554BDF"/>
    <w:rsid w:val="0055593B"/>
    <w:rsid w:val="00570763"/>
    <w:rsid w:val="00574B9E"/>
    <w:rsid w:val="00576A3C"/>
    <w:rsid w:val="00577ABB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269C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40C2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D4E42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2391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05DA"/>
    <w:rsid w:val="00A71CB7"/>
    <w:rsid w:val="00A75EF9"/>
    <w:rsid w:val="00A820FF"/>
    <w:rsid w:val="00A847B4"/>
    <w:rsid w:val="00A85BED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C4BF8"/>
    <w:rsid w:val="00DC7CBD"/>
    <w:rsid w:val="00DD10C5"/>
    <w:rsid w:val="00DD26C0"/>
    <w:rsid w:val="00DD2D81"/>
    <w:rsid w:val="00DD5D83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EF6880"/>
    <w:rsid w:val="00F03D3E"/>
    <w:rsid w:val="00F05BF5"/>
    <w:rsid w:val="00F07485"/>
    <w:rsid w:val="00F117F9"/>
    <w:rsid w:val="00F167A7"/>
    <w:rsid w:val="00F22322"/>
    <w:rsid w:val="00F36A2F"/>
    <w:rsid w:val="00F4101A"/>
    <w:rsid w:val="00F52839"/>
    <w:rsid w:val="00F5348E"/>
    <w:rsid w:val="00F64BBE"/>
    <w:rsid w:val="00F66BB9"/>
    <w:rsid w:val="00F66DF5"/>
    <w:rsid w:val="00F726B4"/>
    <w:rsid w:val="00F72F66"/>
    <w:rsid w:val="00F74D82"/>
    <w:rsid w:val="00F76C8A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C8FA-1B57-408A-8E5C-BC5976C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Luz Montalva</cp:lastModifiedBy>
  <cp:revision>2</cp:revision>
  <dcterms:created xsi:type="dcterms:W3CDTF">2022-07-27T17:48:00Z</dcterms:created>
  <dcterms:modified xsi:type="dcterms:W3CDTF">2022-07-27T17:48:00Z</dcterms:modified>
</cp:coreProperties>
</file>